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B4182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730D114F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575DF1EB" w14:textId="77777777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3560A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3560A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4A16A5B4" w14:textId="67210F56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D927A7" w:rsidRPr="00D927A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09.03.02 </w:t>
      </w:r>
      <w:r w:rsidR="00D927A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/</w:t>
      </w:r>
      <w:r w:rsidR="00D927A7" w:rsidRPr="00D927A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Информационные системы и технологии</w:t>
      </w:r>
    </w:p>
    <w:p w14:paraId="61DFC25B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0300056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C89D6EF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3F0753AF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172237A5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6BD6AF8" w14:textId="0ECC6733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:</w:t>
      </w:r>
      <w:r w:rsidR="00D927A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Смирнов Даниил Сергеевич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D927A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34</w:t>
      </w:r>
    </w:p>
    <w:p w14:paraId="2AD1982B" w14:textId="3C46745A" w:rsidR="00E1073B" w:rsidRPr="00D927A7" w:rsidRDefault="00E1073B" w:rsidP="00D927A7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D927A7" w:rsidRPr="00D927A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«Информатика и информационные технологии»</w:t>
      </w:r>
    </w:p>
    <w:p w14:paraId="45C784A9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12391579" w14:textId="740559D5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</w:t>
      </w:r>
      <w:r w:rsidR="00D927A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ябчикова Анна Валерь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</w:t>
      </w:r>
    </w:p>
    <w:p w14:paraId="32F980C6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8CE0027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1E891F1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2337FC0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CB8C13F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76DA45DB" w14:textId="77777777"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14:paraId="2EB6D6B3" w14:textId="77777777"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57597C" w14:textId="77777777" w:rsidR="00C60EFB" w:rsidRPr="00C60EFB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2D10B653" w14:textId="77777777" w:rsidR="00194661" w:rsidRDefault="00370634" w:rsidP="00370634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52F648B" w14:textId="77777777"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14:paraId="363112E5" w14:textId="77777777" w:rsidR="00370634" w:rsidRPr="00194661" w:rsidRDefault="00370634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и задачи 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</w:p>
    <w:p w14:paraId="13AEB256" w14:textId="77777777" w:rsidR="00C53695" w:rsidRDefault="00C60EFB" w:rsidP="00C60EFB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  <w:r w:rsid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661"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14:paraId="2FFC4A3C" w14:textId="77777777"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14:paraId="7CB8B416" w14:textId="77777777"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онная структура</w:t>
      </w:r>
    </w:p>
    <w:p w14:paraId="54E1BD75" w14:textId="77777777"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14:paraId="732E08F1" w14:textId="77777777" w:rsidR="00F37551" w:rsidRDefault="00F37551" w:rsidP="00C53695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14:paraId="481A04C7" w14:textId="77777777" w:rsidR="00097297" w:rsidRDefault="00097297" w:rsidP="00097297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</w:t>
      </w:r>
      <w:r w:rsid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</w:t>
      </w:r>
      <w:r w:rsid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14:paraId="2936309E" w14:textId="77777777" w:rsid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F3ED93" w14:textId="77777777" w:rsidR="00097297" w:rsidRP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97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воды о проделанной работе и оценка ценности выполненных задач для заказчика)</w:t>
      </w:r>
    </w:p>
    <w:p w14:paraId="0EEDE185" w14:textId="77777777" w:rsidR="00370634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14:paraId="56F158DF" w14:textId="77777777" w:rsid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 необходимости)</w:t>
      </w:r>
    </w:p>
    <w:p w14:paraId="03EB4DA3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0E2BE5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B6ED8C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C3E95A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DC0533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C057C2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F38C56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5B976F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CD4F26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6225C4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4FBC8C" w14:textId="77777777" w:rsid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6A0678" w14:textId="77777777" w:rsidR="00D927A7" w:rsidRDefault="00D927A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3D5D4E" w14:textId="77777777" w:rsidR="00D927A7" w:rsidRDefault="00D927A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0625E5" w14:textId="3288CEFA" w:rsidR="00D927A7" w:rsidRDefault="00D927A7" w:rsidP="00D927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927A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ВВЕДЕНИЕ</w:t>
      </w:r>
    </w:p>
    <w:p w14:paraId="60FF2D8B" w14:textId="01853504" w:rsidR="00D927A7" w:rsidRDefault="00D927A7" w:rsidP="00B718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927A7">
        <w:rPr>
          <w:rFonts w:ascii="Times New Roman" w:eastAsia="Times New Roman" w:hAnsi="Times New Roman" w:cs="Times New Roman"/>
          <w:color w:val="000000"/>
          <w:sz w:val="32"/>
          <w:szCs w:val="32"/>
        </w:rPr>
        <w:t>1.</w:t>
      </w:r>
      <w:r w:rsidRPr="00D927A7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Общая информация о проекте:</w:t>
      </w:r>
    </w:p>
    <w:p w14:paraId="177331C4" w14:textId="5FF33D03" w:rsidR="00D927A7" w:rsidRPr="00D927A7" w:rsidRDefault="00D927A7" w:rsidP="00B718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D927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азвание проекта</w:t>
      </w:r>
      <w:r w:rsidRPr="00B718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57DD7FC6" w14:textId="2D61C0B0" w:rsidR="00D927A7" w:rsidRDefault="00D927A7" w:rsidP="00B718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айт для запоминания формул</w:t>
      </w:r>
    </w:p>
    <w:p w14:paraId="5779F7CD" w14:textId="4890B1C8" w:rsidR="00D927A7" w:rsidRDefault="00D927A7" w:rsidP="00B718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D927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Цели и задачи проекта</w:t>
      </w:r>
      <w:r w:rsidRPr="00B718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480C6E64" w14:textId="77777777" w:rsidR="00655A71" w:rsidRDefault="00655A71" w:rsidP="00B71866">
      <w:pPr>
        <w:spacing w:after="160" w:line="36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нашего проекта является создания сайт для запоминания формул с возможностью проходить тестирования для проверки своих знаний. Сайт должен стабильно функционировать и иметь личный кабинет, для наблюдений за своими результатами Задачи, которые мы поставили перед собой:</w:t>
      </w:r>
    </w:p>
    <w:p w14:paraId="1FF3BBE9" w14:textId="77777777" w:rsidR="00655A71" w:rsidRPr="008F63D7" w:rsidRDefault="00655A71" w:rsidP="00B71866">
      <w:pPr>
        <w:pStyle w:val="a6"/>
        <w:numPr>
          <w:ilvl w:val="0"/>
          <w:numId w:val="23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3D7">
        <w:rPr>
          <w:rFonts w:ascii="Times New Roman" w:eastAsia="Times New Roman" w:hAnsi="Times New Roman" w:cs="Times New Roman"/>
          <w:sz w:val="28"/>
          <w:szCs w:val="28"/>
        </w:rPr>
        <w:t xml:space="preserve">Разработка структуры и дизайна сайта, который будет удобен и понятен для пользователей. </w:t>
      </w:r>
    </w:p>
    <w:p w14:paraId="647C9B5B" w14:textId="77777777" w:rsidR="00655A71" w:rsidRDefault="00655A71" w:rsidP="00B71866">
      <w:pPr>
        <w:pStyle w:val="a6"/>
        <w:numPr>
          <w:ilvl w:val="0"/>
          <w:numId w:val="23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3D7">
        <w:rPr>
          <w:rFonts w:ascii="Times New Roman" w:eastAsia="Times New Roman" w:hAnsi="Times New Roman" w:cs="Times New Roman"/>
          <w:sz w:val="28"/>
          <w:szCs w:val="28"/>
        </w:rPr>
        <w:t xml:space="preserve">Создание базы данных физических формул, включающей основные разделы физики. </w:t>
      </w:r>
    </w:p>
    <w:p w14:paraId="1B60D75D" w14:textId="77777777" w:rsidR="00655A71" w:rsidRDefault="00655A71" w:rsidP="00B71866">
      <w:pPr>
        <w:pStyle w:val="a6"/>
        <w:numPr>
          <w:ilvl w:val="0"/>
          <w:numId w:val="23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3D7">
        <w:rPr>
          <w:rFonts w:ascii="Times New Roman" w:eastAsia="Times New Roman" w:hAnsi="Times New Roman" w:cs="Times New Roman"/>
          <w:sz w:val="28"/>
          <w:szCs w:val="28"/>
        </w:rPr>
        <w:t xml:space="preserve">Внедрение интерактивных элементов, таких как тесты для запоминания формул. </w:t>
      </w:r>
    </w:p>
    <w:p w14:paraId="6D32D470" w14:textId="77777777" w:rsidR="00655A71" w:rsidRDefault="00655A71" w:rsidP="00B71866">
      <w:pPr>
        <w:pStyle w:val="a6"/>
        <w:numPr>
          <w:ilvl w:val="0"/>
          <w:numId w:val="23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3D7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сайта для различных устройст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омпьютеры, телефоны и другие устройства)</w:t>
      </w:r>
    </w:p>
    <w:p w14:paraId="25123F20" w14:textId="322AB92D" w:rsidR="00EF3D48" w:rsidRDefault="00EF3D48" w:rsidP="00B718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2C0ED2CF" w14:textId="11100992" w:rsidR="00655A71" w:rsidRDefault="00EF3D48" w:rsidP="00B718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2</w:t>
      </w:r>
      <w:r w:rsidRPr="00EF3D48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EF3D48">
        <w:rPr>
          <w:rFonts w:ascii="Times New Roman" w:eastAsia="Times New Roman" w:hAnsi="Times New Roman" w:cs="Times New Roman"/>
          <w:color w:val="000000"/>
          <w:sz w:val="32"/>
          <w:szCs w:val="32"/>
        </w:rPr>
        <w:t>Общая характеристика деятельности организации (заказчика проекта)</w:t>
      </w:r>
    </w:p>
    <w:p w14:paraId="7F5612FE" w14:textId="0590C492" w:rsidR="00EF3D48" w:rsidRPr="00B71866" w:rsidRDefault="00EF3D48" w:rsidP="00B718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EF3D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аименование заказчика</w:t>
      </w:r>
      <w:r w:rsidRPr="00B718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28600BDF" w14:textId="24239ED3" w:rsidR="00EF3D48" w:rsidRPr="00B71866" w:rsidRDefault="00EF3D48" w:rsidP="00B718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D4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«Московский Политехнический Университет».</w:t>
      </w:r>
    </w:p>
    <w:p w14:paraId="42E8A6D8" w14:textId="4815DFC3" w:rsidR="001112A2" w:rsidRPr="00557678" w:rsidRDefault="001112A2" w:rsidP="00B718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76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ая структура</w:t>
      </w:r>
      <w:r w:rsidRPr="00111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55767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рганизационная структура университета включает в себя несколько ключевых компонентов:</w:t>
      </w:r>
    </w:p>
    <w:p w14:paraId="725584CE" w14:textId="77777777" w:rsidR="001112A2" w:rsidRPr="00557678" w:rsidRDefault="001112A2" w:rsidP="00B71866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7678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е управление (ректорат, отделы по учебной и научной деятельности);</w:t>
      </w:r>
    </w:p>
    <w:p w14:paraId="55D4D8F5" w14:textId="77777777" w:rsidR="001112A2" w:rsidRPr="00557678" w:rsidRDefault="001112A2" w:rsidP="00B71866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7678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ые подразделения — факультеты и институты, формирующие образовательный и исследовательский контент;</w:t>
      </w:r>
    </w:p>
    <w:p w14:paraId="0404CA04" w14:textId="42F9CE31" w:rsidR="001112A2" w:rsidRPr="001112A2" w:rsidRDefault="001112A2" w:rsidP="00B71866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7678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дополнительного профессионального образования, обеспечивающий реализацию программ вне рамок основной учебной нагрузки.</w:t>
      </w:r>
    </w:p>
    <w:p w14:paraId="27554322" w14:textId="53268A39" w:rsidR="001112A2" w:rsidRPr="00B71866" w:rsidRDefault="001112A2" w:rsidP="00B718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576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деятельности</w:t>
      </w:r>
      <w:r w:rsidRPr="00111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55767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112A2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Политех реализует программы бакалавриата, магистратуры и дополнительного профессионального образования, охватывая широкий спектр направлений — от технических и инженерных до гуманитарных и цифровых.</w:t>
      </w:r>
    </w:p>
    <w:p w14:paraId="4E5AD3CD" w14:textId="0CFD2946" w:rsidR="001112A2" w:rsidRDefault="001112A2" w:rsidP="00B718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2A2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ключевых задач университета является оптимизация администрирования программ дополнительного образования. Внедрение централизованной системы управления позволит автоматизировать учебные процессы, повысить их эффективность и создать основу для дальнейшей цифровой трансформации.</w:t>
      </w:r>
    </w:p>
    <w:p w14:paraId="72896382" w14:textId="1BBB5D3A" w:rsidR="001112A2" w:rsidRDefault="001112A2" w:rsidP="00B718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DF43C3B" w14:textId="3587A9DE" w:rsidR="001112A2" w:rsidRDefault="001112A2" w:rsidP="00B718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112A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3.</w:t>
      </w:r>
      <w:r w:rsidRPr="001112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Описание задания по проектной практике</w:t>
      </w:r>
    </w:p>
    <w:p w14:paraId="103237C5" w14:textId="77777777" w:rsidR="00F771E8" w:rsidRDefault="00F771E8" w:rsidP="00B718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1DD706B" w14:textId="68E48274" w:rsidR="00F771E8" w:rsidRDefault="00F771E8" w:rsidP="00B718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оектной практики 2025 года мне были поставлены задачи по созданию сайта и </w:t>
      </w:r>
      <w:r w:rsidR="001D4CE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ю одной из технологий из списка</w:t>
      </w:r>
      <w:r w:rsidR="001D4CE1" w:rsidRPr="001D4CE1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енного в репозитории </w:t>
      </w:r>
      <w:proofErr w:type="spellStart"/>
      <w:r w:rsidR="00000000">
        <w:fldChar w:fldCharType="begin"/>
      </w:r>
      <w:r w:rsidR="00000000">
        <w:instrText>HYPERLINK "https://github.com/codecrafters-io/build-your-own-x"</w:instrText>
      </w:r>
      <w:r w:rsidR="00000000">
        <w:fldChar w:fldCharType="separate"/>
      </w:r>
      <w:r w:rsidR="001D4CE1" w:rsidRPr="001D4CE1">
        <w:rPr>
          <w:rStyle w:val="a8"/>
          <w:rFonts w:ascii="Times New Roman" w:eastAsia="Times New Roman" w:hAnsi="Times New Roman" w:cs="Times New Roman"/>
          <w:sz w:val="28"/>
          <w:szCs w:val="28"/>
        </w:rPr>
        <w:t>codecrafters-io</w:t>
      </w:r>
      <w:proofErr w:type="spellEnd"/>
      <w:r w:rsidR="001D4CE1" w:rsidRPr="001D4CE1">
        <w:rPr>
          <w:rStyle w:val="a8"/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1D4CE1" w:rsidRPr="001D4CE1">
        <w:rPr>
          <w:rStyle w:val="a8"/>
          <w:rFonts w:ascii="Times New Roman" w:eastAsia="Times New Roman" w:hAnsi="Times New Roman" w:cs="Times New Roman"/>
          <w:sz w:val="28"/>
          <w:szCs w:val="28"/>
        </w:rPr>
        <w:t>build</w:t>
      </w:r>
      <w:proofErr w:type="spellEnd"/>
      <w:r w:rsidR="001D4CE1" w:rsidRPr="001D4CE1">
        <w:rPr>
          <w:rStyle w:val="a8"/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1D4CE1" w:rsidRPr="001D4CE1">
        <w:rPr>
          <w:rStyle w:val="a8"/>
          <w:rFonts w:ascii="Times New Roman" w:eastAsia="Times New Roman" w:hAnsi="Times New Roman" w:cs="Times New Roman"/>
          <w:sz w:val="28"/>
          <w:szCs w:val="28"/>
        </w:rPr>
        <w:t>your</w:t>
      </w:r>
      <w:proofErr w:type="spellEnd"/>
      <w:r w:rsidR="001D4CE1" w:rsidRPr="001D4CE1">
        <w:rPr>
          <w:rStyle w:val="a8"/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1D4CE1" w:rsidRPr="001D4CE1">
        <w:rPr>
          <w:rStyle w:val="a8"/>
          <w:rFonts w:ascii="Times New Roman" w:eastAsia="Times New Roman" w:hAnsi="Times New Roman" w:cs="Times New Roman"/>
          <w:sz w:val="28"/>
          <w:szCs w:val="28"/>
        </w:rPr>
        <w:t>own</w:t>
      </w:r>
      <w:proofErr w:type="spellEnd"/>
      <w:r w:rsidR="001D4CE1" w:rsidRPr="001D4CE1">
        <w:rPr>
          <w:rStyle w:val="a8"/>
          <w:rFonts w:ascii="Times New Roman" w:eastAsia="Times New Roman" w:hAnsi="Times New Roman" w:cs="Times New Roman"/>
          <w:sz w:val="28"/>
          <w:szCs w:val="28"/>
        </w:rPr>
        <w:t>-x</w:t>
      </w:r>
      <w:r w:rsidR="00000000">
        <w:rPr>
          <w:rStyle w:val="a8"/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1D4CE1" w:rsidRPr="001D4C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D4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59FE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выполнения самих работ нужно также оформить документацию по ним</w:t>
      </w:r>
      <w:r w:rsidR="00F759FE" w:rsidRPr="00F759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A392B0" w14:textId="6947A0E2" w:rsidR="00F759FE" w:rsidRDefault="00F759FE" w:rsidP="00B718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у выполняет Смирнов Даниил Сергеевич</w:t>
      </w:r>
      <w:r w:rsidRPr="00F759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E6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велась в </w:t>
      </w:r>
      <w:hyperlink r:id="rId8" w:history="1">
        <w:r w:rsidR="006E658D" w:rsidRPr="006E658D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itHub</w:t>
        </w:r>
      </w:hyperlink>
      <w:r w:rsidR="006E6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hyperlink r:id="rId9" w:history="1">
        <w:r w:rsidR="006E658D" w:rsidRPr="006E658D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hub.com/DRXLOW/Practice1</w:t>
        </w:r>
      </w:hyperlink>
      <w:r w:rsidR="006E658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E658D" w:rsidRPr="006E65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E6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даря чему можно отследить изменения проекта и просмотреть каждую из</w:t>
      </w:r>
      <w:r w:rsidR="00802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</w:t>
      </w:r>
      <w:r w:rsidR="006E6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сий</w:t>
      </w:r>
      <w:r w:rsidR="006E658D" w:rsidRPr="006E65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94D7512" w14:textId="3FCF422A" w:rsidR="00802FBC" w:rsidRDefault="00802FBC" w:rsidP="00B718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по проектной практике</w:t>
      </w:r>
      <w:r w:rsidR="00384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ится на две части</w:t>
      </w:r>
      <w:r w:rsidR="00384609" w:rsidRPr="00384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84609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у</w:t>
      </w:r>
      <w:r w:rsidR="00D2252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384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ариативную</w:t>
      </w:r>
      <w:r w:rsidR="00384609" w:rsidRPr="003846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0D2F7F8" w14:textId="7964C096" w:rsidR="00D22523" w:rsidRDefault="00D22523" w:rsidP="00B718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ая часть состоит из нескольких частей</w:t>
      </w:r>
      <w:r w:rsidRPr="00D2252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E0FC441" w14:textId="1C402A2E" w:rsidR="00D22523" w:rsidRDefault="00D22523" w:rsidP="00B71866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ройка </w:t>
      </w:r>
      <w:proofErr w:type="spellStart"/>
      <w:r w:rsidRPr="00D22523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D22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ения </w:t>
      </w:r>
      <w:r w:rsidRPr="00D22523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я</w:t>
      </w:r>
    </w:p>
    <w:p w14:paraId="7AFE313E" w14:textId="0431EEEA" w:rsidR="00D22523" w:rsidRDefault="00D22523" w:rsidP="00B71866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е докумен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</w:p>
    <w:p w14:paraId="4A67B0A5" w14:textId="3943ECAC" w:rsidR="00D22523" w:rsidRDefault="00D22523" w:rsidP="00B71866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татического веб-сайта</w:t>
      </w:r>
    </w:p>
    <w:p w14:paraId="6283188E" w14:textId="08C68358" w:rsidR="00D22523" w:rsidRDefault="00D22523" w:rsidP="00B71866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ение отчета по практике</w:t>
      </w:r>
    </w:p>
    <w:p w14:paraId="289DE2CC" w14:textId="0C034525" w:rsidR="009967D7" w:rsidRDefault="009967D7" w:rsidP="00B718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ой частью является создание текстового редактор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996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графическим интерфейсом</w:t>
      </w:r>
      <w:r w:rsidRPr="009967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94A5EC1" w14:textId="6E78360D" w:rsidR="009967D7" w:rsidRDefault="009967D7" w:rsidP="00B718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в команде я один, то и все задания делал я</w:t>
      </w:r>
      <w:r w:rsidRPr="009967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DC8717" w14:textId="54C05160" w:rsidR="00BE1B5C" w:rsidRDefault="00BE1B5C" w:rsidP="00B718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4C1A326" w14:textId="44A67D38" w:rsidR="00BE1B5C" w:rsidRPr="00B71866" w:rsidRDefault="00BE1B5C" w:rsidP="00B718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E1B5C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4.</w:t>
      </w:r>
      <w:r w:rsidRPr="00BE1B5C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Описание достигнутых результатов по проектной практике</w:t>
      </w:r>
    </w:p>
    <w:p w14:paraId="6D6E15CA" w14:textId="73231E2B" w:rsidR="00BE1B5C" w:rsidRPr="00BD36D8" w:rsidRDefault="00BE1B5C" w:rsidP="00B718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36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зовая часть</w:t>
      </w:r>
      <w:r w:rsidRPr="00BD36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08C3D686" w14:textId="3D9CCEAF" w:rsidR="00BE1B5C" w:rsidRPr="00BD36D8" w:rsidRDefault="00BE1B5C" w:rsidP="00B71866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3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 аккаунт на </w:t>
      </w:r>
      <w:r w:rsidRPr="00BD36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BD3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позиторий. Создана специальная структура репозитория по шаблону, представленному в задании к проектной практике.</w:t>
      </w:r>
    </w:p>
    <w:p w14:paraId="5A9F5280" w14:textId="77777777" w:rsidR="00BE1B5C" w:rsidRPr="00BD36D8" w:rsidRDefault="00BE1B5C" w:rsidP="00B71866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3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 и заполнен файл </w:t>
      </w:r>
      <w:r w:rsidRPr="00BD36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ME</w:t>
      </w:r>
      <w:r w:rsidRPr="00BD36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D36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d</w:t>
      </w:r>
      <w:r w:rsidRPr="00BD3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рневой папке по шаблону из задания.</w:t>
      </w:r>
    </w:p>
    <w:p w14:paraId="0F5A5CF8" w14:textId="343FB52F" w:rsidR="00BE1B5C" w:rsidRPr="00BD36D8" w:rsidRDefault="00BE1B5C" w:rsidP="00B71866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3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36D8" w:rsidRPr="00BD3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статического сайта из нескольких </w:t>
      </w:r>
      <w:r w:rsidR="00BD36D8" w:rsidRPr="00BD36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BD36D8" w:rsidRPr="00BD36D8">
        <w:rPr>
          <w:rFonts w:ascii="Times New Roman" w:eastAsia="Times New Roman" w:hAnsi="Times New Roman" w:cs="Times New Roman"/>
          <w:color w:val="000000"/>
          <w:sz w:val="28"/>
          <w:szCs w:val="28"/>
        </w:rPr>
        <w:t>-страниц:</w:t>
      </w:r>
    </w:p>
    <w:p w14:paraId="7E91978E" w14:textId="6B3E71C4" w:rsidR="00BD36D8" w:rsidRPr="009E28D3" w:rsidRDefault="00BD36D8" w:rsidP="00B71866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36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</w:t>
      </w:r>
      <w:r w:rsidRPr="00BD36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D36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BD3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лавная страница, содержащая общее описание проекта:</w:t>
      </w:r>
      <w:r w:rsidRPr="00BD36D8">
        <w:rPr>
          <w:noProof/>
          <w:sz w:val="28"/>
          <w:szCs w:val="28"/>
        </w:rPr>
        <w:t xml:space="preserve"> </w:t>
      </w:r>
      <w:r w:rsidRPr="00BD36D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66535F4" wp14:editId="6BC463A6">
            <wp:extent cx="5133975" cy="27289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8002" cy="273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5693" w14:textId="2CA2CE74" w:rsidR="009E28D3" w:rsidRPr="009E28D3" w:rsidRDefault="009E28D3" w:rsidP="009E28D3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8D3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 – Главная страница</w:t>
      </w:r>
    </w:p>
    <w:p w14:paraId="06665161" w14:textId="6EBB07A5" w:rsidR="009E28D3" w:rsidRPr="009E28D3" w:rsidRDefault="00BD36D8" w:rsidP="009E28D3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36D8">
        <w:rPr>
          <w:rFonts w:ascii="Times New Roman" w:hAnsi="Times New Roman" w:cs="Times New Roman"/>
          <w:noProof/>
          <w:sz w:val="28"/>
          <w:szCs w:val="28"/>
          <w:lang w:val="en-US"/>
        </w:rPr>
        <w:t>about</w:t>
      </w:r>
      <w:r w:rsidR="00842372">
        <w:rPr>
          <w:rFonts w:ascii="Times New Roman" w:hAnsi="Times New Roman" w:cs="Times New Roman"/>
          <w:noProof/>
          <w:sz w:val="28"/>
          <w:szCs w:val="28"/>
        </w:rPr>
        <w:t>_</w:t>
      </w:r>
      <w:r w:rsidR="00842372">
        <w:rPr>
          <w:rFonts w:ascii="Times New Roman" w:hAnsi="Times New Roman" w:cs="Times New Roman"/>
          <w:noProof/>
          <w:sz w:val="28"/>
          <w:szCs w:val="28"/>
          <w:lang w:val="en-US"/>
        </w:rPr>
        <w:t>project</w:t>
      </w:r>
      <w:r w:rsidRPr="00BD36D8">
        <w:rPr>
          <w:rFonts w:ascii="Times New Roman" w:hAnsi="Times New Roman" w:cs="Times New Roman"/>
          <w:noProof/>
          <w:sz w:val="28"/>
          <w:szCs w:val="28"/>
        </w:rPr>
        <w:t>.</w:t>
      </w:r>
      <w:r w:rsidRPr="00BD36D8">
        <w:rPr>
          <w:rFonts w:ascii="Times New Roman" w:hAnsi="Times New Roman" w:cs="Times New Roman"/>
          <w:noProof/>
          <w:sz w:val="28"/>
          <w:szCs w:val="28"/>
          <w:lang w:val="en-US"/>
        </w:rPr>
        <w:t>html</w:t>
      </w:r>
      <w:r w:rsidRPr="00BD36D8">
        <w:rPr>
          <w:rFonts w:ascii="Times New Roman" w:hAnsi="Times New Roman" w:cs="Times New Roman"/>
          <w:noProof/>
          <w:sz w:val="28"/>
          <w:szCs w:val="28"/>
        </w:rPr>
        <w:t xml:space="preserve"> – страница, содержащаю более подробную информацию о проекте:</w:t>
      </w:r>
      <w:r w:rsidRPr="00BD36D8">
        <w:rPr>
          <w:noProof/>
        </w:rPr>
        <w:t xml:space="preserve"> </w:t>
      </w:r>
      <w:r w:rsidRPr="00BD36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66C731" wp14:editId="6EE65361">
            <wp:extent cx="5143500" cy="27257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9887" cy="273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CE80" w14:textId="6EEE379F" w:rsidR="009E28D3" w:rsidRPr="009E28D3" w:rsidRDefault="009E28D3" w:rsidP="009E2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8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исунок 2 – О Проекте</w:t>
      </w:r>
    </w:p>
    <w:p w14:paraId="140042E8" w14:textId="57533920" w:rsidR="00BD36D8" w:rsidRPr="009E28D3" w:rsidRDefault="00BD36D8" w:rsidP="00B71866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members</w:t>
      </w:r>
      <w:r w:rsidRPr="00BD36D8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tml</w:t>
      </w:r>
      <w:r w:rsidRPr="00BD36D8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t>страница, содержащая список участников с их ролями</w:t>
      </w:r>
      <w:r w:rsidR="00842372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кладом</w:t>
      </w:r>
      <w:r w:rsidR="00842372">
        <w:rPr>
          <w:rFonts w:ascii="Times New Roman" w:hAnsi="Times New Roman" w:cs="Times New Roman"/>
          <w:noProof/>
          <w:sz w:val="28"/>
          <w:szCs w:val="28"/>
        </w:rPr>
        <w:t xml:space="preserve"> и ссылкой на телеграмм</w:t>
      </w:r>
      <w:r w:rsidR="00842372" w:rsidRPr="00842372">
        <w:rPr>
          <w:rFonts w:ascii="Times New Roman" w:hAnsi="Times New Roman" w:cs="Times New Roman"/>
          <w:noProof/>
          <w:sz w:val="28"/>
          <w:szCs w:val="28"/>
        </w:rPr>
        <w:t>:</w:t>
      </w:r>
      <w:r w:rsidR="00842372" w:rsidRPr="00842372">
        <w:rPr>
          <w:noProof/>
        </w:rPr>
        <w:t xml:space="preserve"> </w:t>
      </w:r>
      <w:r w:rsidR="00842372" w:rsidRPr="0084237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0E24FB" wp14:editId="0266861E">
            <wp:extent cx="5246077" cy="27774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440" cy="278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C769" w14:textId="58247F1C" w:rsidR="009E28D3" w:rsidRPr="009E28D3" w:rsidRDefault="009E28D3" w:rsidP="009E2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8D3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 – Список участников</w:t>
      </w:r>
    </w:p>
    <w:p w14:paraId="382B8E98" w14:textId="05DA74BE" w:rsidR="00842372" w:rsidRPr="009E28D3" w:rsidRDefault="00842372" w:rsidP="00B71866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ournal</w:t>
      </w:r>
      <w:r w:rsidRPr="008423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842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, содержащая посты с обновлениями и новостями сайта</w:t>
      </w:r>
      <w:r w:rsidRPr="0084237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84237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62565D7" wp14:editId="3D1457A8">
            <wp:extent cx="5245735" cy="27746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536" cy="278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77E4" w14:textId="1B9E511F" w:rsidR="009E28D3" w:rsidRPr="009E28D3" w:rsidRDefault="009E28D3" w:rsidP="009E2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4 - Журнал</w:t>
      </w:r>
    </w:p>
    <w:p w14:paraId="2AB92D1D" w14:textId="42C9A302" w:rsidR="00842372" w:rsidRPr="009E28D3" w:rsidRDefault="00842372" w:rsidP="00B71866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resources</w:t>
      </w:r>
      <w:r w:rsidRPr="008423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842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, содержащая информацию о ресурсах, связанных с проектом</w:t>
      </w:r>
      <w:r w:rsidRPr="0084237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FB60544" wp14:editId="14AEF25F">
            <wp:extent cx="5303520" cy="28163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3759" cy="28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DDBE" w14:textId="5075D0C1" w:rsidR="009E28D3" w:rsidRPr="009E28D3" w:rsidRDefault="009E28D3" w:rsidP="009E2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5 - Ресурсы</w:t>
      </w:r>
    </w:p>
    <w:p w14:paraId="6B8C21C4" w14:textId="54552549" w:rsidR="00842372" w:rsidRPr="00842372" w:rsidRDefault="00842372" w:rsidP="00B71866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оздания этого сайта были использованы базовые сред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8423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DC45390" w14:textId="77777777" w:rsidR="003E0843" w:rsidRDefault="003E0843" w:rsidP="00B718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97B835F" w14:textId="06FC7294" w:rsidR="00842372" w:rsidRDefault="00372D9D" w:rsidP="00B718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тивная часть</w:t>
      </w:r>
      <w:r w:rsidRPr="00B71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2FC6D09" w14:textId="77777777" w:rsidR="003E0843" w:rsidRDefault="00372D9D" w:rsidP="00B718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создан текстовый редактор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3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библиоте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TK</w:t>
      </w:r>
      <w:r w:rsidRPr="003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ый редактор обладает базовым функционалом</w:t>
      </w:r>
      <w:r w:rsidRPr="003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, открытия и сохранения текстовых файлов</w:t>
      </w:r>
      <w:r w:rsidRPr="003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а и замены слов</w:t>
      </w:r>
      <w:r w:rsidRPr="00372D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C6E854C" w14:textId="77777777" w:rsidR="003E0843" w:rsidRDefault="00372D9D" w:rsidP="00B718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были введены горячие клавиши</w:t>
      </w:r>
      <w:r w:rsidRPr="003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ирова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TRL</w:t>
      </w:r>
      <w:r w:rsidRPr="00372D9D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3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еза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TRL</w:t>
      </w:r>
      <w:r w:rsidRPr="00372D9D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3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авк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TRL</w:t>
      </w:r>
      <w:r w:rsidRPr="00372D9D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3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ый файл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TRL</w:t>
      </w:r>
      <w:r w:rsidRPr="00372D9D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3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ть файл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TRL</w:t>
      </w:r>
      <w:r w:rsidRPr="00372D9D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3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хранить как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TRL</w:t>
      </w:r>
      <w:r w:rsidRPr="00372D9D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IFT</w:t>
      </w:r>
      <w:r w:rsidRPr="00372D9D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3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хранить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TRL</w:t>
      </w:r>
      <w:r w:rsidRPr="00372D9D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3E0843" w:rsidRPr="003E0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E0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иск – </w:t>
      </w:r>
      <w:r w:rsidR="003E08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TRL</w:t>
      </w:r>
      <w:r w:rsidR="003E0843" w:rsidRPr="003E0843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3E08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="003E0843" w:rsidRPr="003E0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0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амена – </w:t>
      </w:r>
      <w:r w:rsidR="003E08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TRL</w:t>
      </w:r>
      <w:r w:rsidR="003E0843" w:rsidRPr="003E0843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3E08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="003E0843" w:rsidRPr="003E08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E0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9A40687" w14:textId="28EFA3E0" w:rsidR="00842372" w:rsidRDefault="003E0843" w:rsidP="00B718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эти действия также перенесены в верхнее меню, разделенные на три</w:t>
      </w:r>
      <w:r w:rsidRPr="003E0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Файл», «Правка» и «Поиск»</w:t>
      </w:r>
      <w:r w:rsidRPr="003E08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A4A506B" w14:textId="77777777" w:rsidR="003E0843" w:rsidRDefault="003E0843" w:rsidP="00B718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4A732F" w14:textId="2628CE97" w:rsidR="00211DB7" w:rsidRDefault="00211DB7" w:rsidP="00B718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данной работы является не только сам результат работы как в базовой части, так и в вариативной части, но и опыт с навыками, приобретенные в процессе</w:t>
      </w:r>
      <w:r w:rsidRPr="00211D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им относ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FFF3418" w14:textId="38EE1E70" w:rsidR="00211DB7" w:rsidRDefault="00211DB7" w:rsidP="00B71866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211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ktop</w:t>
      </w:r>
      <w:r w:rsidRPr="00211D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1CECDBF" w14:textId="36C22421" w:rsidR="00211DB7" w:rsidRPr="00211DB7" w:rsidRDefault="00211DB7" w:rsidP="00B71866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мандная стро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 Bash</w:t>
      </w:r>
    </w:p>
    <w:p w14:paraId="452929C8" w14:textId="5BEAC3F5" w:rsidR="00211DB7" w:rsidRDefault="00211DB7" w:rsidP="00B71866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репозитор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</w:p>
    <w:p w14:paraId="528DB2FE" w14:textId="39D17791" w:rsidR="00211DB7" w:rsidRPr="00211DB7" w:rsidRDefault="00211DB7" w:rsidP="00B71866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 Desktop</w:t>
      </w:r>
    </w:p>
    <w:p w14:paraId="6AD499D0" w14:textId="64C68D38" w:rsidR="00211DB7" w:rsidRPr="00211DB7" w:rsidRDefault="00211DB7" w:rsidP="00B71866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б-разрабо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70D7D6D" w14:textId="379F2694" w:rsidR="00211DB7" w:rsidRDefault="00211DB7" w:rsidP="00B71866">
      <w:pPr>
        <w:pStyle w:val="a6"/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прост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HTM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</w:t>
      </w:r>
    </w:p>
    <w:p w14:paraId="2FAB0451" w14:textId="2C72D6AA" w:rsidR="00211DB7" w:rsidRDefault="00211DB7" w:rsidP="00B71866">
      <w:pPr>
        <w:pStyle w:val="a6"/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библиоте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otstrap.</w:t>
      </w:r>
    </w:p>
    <w:p w14:paraId="231AAAFA" w14:textId="2899B7AD" w:rsidR="00722153" w:rsidRPr="00722153" w:rsidRDefault="00211DB7" w:rsidP="00B71866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++</w:t>
      </w:r>
      <w:r w:rsidR="0072215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4B014D1" w14:textId="28521358" w:rsidR="00211DB7" w:rsidRDefault="00211DB7" w:rsidP="00B71866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е внешних библиотек</w:t>
      </w:r>
    </w:p>
    <w:p w14:paraId="3CEDD834" w14:textId="1BE5133C" w:rsidR="00211DB7" w:rsidRDefault="00211DB7" w:rsidP="00B71866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TK</w:t>
      </w:r>
    </w:p>
    <w:p w14:paraId="0553C76A" w14:textId="5A76018C" w:rsidR="00722153" w:rsidRPr="00722153" w:rsidRDefault="00211DB7" w:rsidP="00B71866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ждение способов </w:t>
      </w:r>
      <w:r w:rsidR="00722153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</w:p>
    <w:p w14:paraId="759FCFED" w14:textId="7092FA5A" w:rsidR="00722153" w:rsidRDefault="00722153" w:rsidP="00B71866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941A1AA" w14:textId="4BE9F3FF" w:rsidR="00722153" w:rsidRPr="00722153" w:rsidRDefault="00722153" w:rsidP="00B71866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</w:p>
    <w:p w14:paraId="343091D1" w14:textId="2952E896" w:rsidR="00722153" w:rsidRDefault="00722153" w:rsidP="00B71866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технической документации и руководства</w:t>
      </w:r>
    </w:p>
    <w:p w14:paraId="6FED726B" w14:textId="04A615E7" w:rsidR="00722153" w:rsidRDefault="00722153" w:rsidP="00B71866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отчетов по выполненной работе</w:t>
      </w:r>
    </w:p>
    <w:p w14:paraId="25ECBD03" w14:textId="119418FC" w:rsidR="003E0843" w:rsidRPr="00722153" w:rsidRDefault="00722153" w:rsidP="00722153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C09574D" w14:textId="77777777" w:rsidR="00722153" w:rsidRDefault="003E0843" w:rsidP="007221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ЛЮЧЕНИЕ</w:t>
      </w:r>
      <w:r w:rsidR="00722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E591047" w14:textId="5EC3E3DC" w:rsidR="003E0843" w:rsidRDefault="00722153" w:rsidP="007221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воды о проделанной работе и оценка ценности выполненных задач для заказчика)</w:t>
      </w:r>
    </w:p>
    <w:p w14:paraId="03459F4A" w14:textId="77777777" w:rsidR="00722153" w:rsidRPr="003E0843" w:rsidRDefault="00722153" w:rsidP="00B718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0FEA9B6" w14:textId="168955A9" w:rsidR="00BE1B5C" w:rsidRDefault="00A67E02" w:rsidP="00B718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ектной практики были успешно выполнены все поставленные задачи как базовой, так и вариативной части</w:t>
      </w:r>
      <w:r w:rsidRPr="00A67E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я проекта позволила получить</w:t>
      </w:r>
      <w:r w:rsidR="00773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олько практические навыки работы с современными технологиями разработки программного обеспечение, но и опыт планирования, документирования и представления результатов своей деятельности</w:t>
      </w:r>
      <w:r w:rsidR="007736C1" w:rsidRPr="007736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F099595" w14:textId="17D59483" w:rsidR="007736C1" w:rsidRDefault="007736C1" w:rsidP="00B718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базовой части был разработан статический сайт, организована структура репозитори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773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E0657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а документация</w:t>
      </w:r>
      <w:r w:rsidR="009E0657" w:rsidRPr="009E0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E0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представляет собой информационный ресурс с разделами, </w:t>
      </w:r>
      <w:r w:rsidR="009E0657" w:rsidRPr="009E0657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охватывают цели проекта, участников, новости и полезные ресурсы, а также оформлен в соответствии с базовыми принципами веб-дизайна и юзабилити.</w:t>
      </w:r>
    </w:p>
    <w:p w14:paraId="157AFAAB" w14:textId="12630E55" w:rsidR="009E0657" w:rsidRDefault="009E0657" w:rsidP="00B718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0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часть практики включала разработку текстового редактора на C++ с использованием библиотеки FLTK, что позволило на практике изучить и применить принципы создания графических пользовательских интерфейсов, управления файлами и реализации пользовательского взаимодействия через меню и горячие клавиши. </w:t>
      </w:r>
    </w:p>
    <w:p w14:paraId="5717E3AF" w14:textId="73A36B84" w:rsidR="009E0657" w:rsidRDefault="009E0657" w:rsidP="00B718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выполнения практики были улучшены навыки в области</w:t>
      </w:r>
      <w:r w:rsidRPr="009E065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5D1EB22" w14:textId="75B253C1" w:rsidR="009E0657" w:rsidRDefault="00382026" w:rsidP="00B71866">
      <w:pPr>
        <w:pStyle w:val="a6"/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ения проектов с использова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</w:p>
    <w:p w14:paraId="2E278D73" w14:textId="4EA83DF1" w:rsidR="00382026" w:rsidRPr="00382026" w:rsidRDefault="00382026" w:rsidP="00B71866">
      <w:pPr>
        <w:pStyle w:val="a6"/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стки и создания пользовательских интерфейсов</w:t>
      </w:r>
    </w:p>
    <w:p w14:paraId="3BE9BFE7" w14:textId="46843695" w:rsidR="00382026" w:rsidRDefault="00382026" w:rsidP="00B71866">
      <w:pPr>
        <w:pStyle w:val="a6"/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382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рименением внешних библиотек</w:t>
      </w:r>
    </w:p>
    <w:p w14:paraId="76367987" w14:textId="0753CCF8" w:rsidR="00382026" w:rsidRDefault="00382026" w:rsidP="00B71866">
      <w:pPr>
        <w:pStyle w:val="a6"/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 технической документации и представления результата</w:t>
      </w:r>
    </w:p>
    <w:p w14:paraId="5F35CEA5" w14:textId="182A12B8" w:rsidR="00382026" w:rsidRDefault="00382026" w:rsidP="00B718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0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ктика показала высокую значимость и ценность выполненных задач как для образовательного процесса, так и для самого исполнителя. Полученные навыки и знания окажут существенное влияние на последующую профессиональную подготовку и карьерное развитие студента.</w:t>
      </w:r>
    </w:p>
    <w:p w14:paraId="3C19BFBD" w14:textId="1F5DA872" w:rsidR="00382026" w:rsidRDefault="00382026" w:rsidP="00B718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ю, что отчет выполнен лично</w:t>
      </w:r>
      <w:r w:rsidR="00D773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ответствует требованиям практики</w:t>
      </w:r>
    </w:p>
    <w:p w14:paraId="52408180" w14:textId="77777777" w:rsidR="00D77361" w:rsidRDefault="00D77361" w:rsidP="00D773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FF1873" w14:textId="2E102FAA" w:rsidR="00D77361" w:rsidRPr="00B71866" w:rsidRDefault="00D77361" w:rsidP="00D773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ирнов Даниил Сергеевич         24</w:t>
      </w:r>
      <w:r w:rsidRPr="00B71866">
        <w:rPr>
          <w:rFonts w:ascii="Times New Roman" w:eastAsia="Times New Roman" w:hAnsi="Times New Roman" w:cs="Times New Roman"/>
          <w:color w:val="000000"/>
          <w:sz w:val="28"/>
          <w:szCs w:val="28"/>
        </w:rPr>
        <w:t>.05.2025           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71866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14:paraId="4C7F4D44" w14:textId="6566A68C" w:rsidR="00D77361" w:rsidRPr="00D77361" w:rsidRDefault="00D77361" w:rsidP="00D773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8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718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пись</w:t>
      </w:r>
    </w:p>
    <w:sectPr w:rsidR="00D77361" w:rsidRPr="00D77361" w:rsidSect="00370634">
      <w:footerReference w:type="default" r:id="rId1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1C567" w14:textId="77777777" w:rsidR="00141A2D" w:rsidRDefault="00141A2D">
      <w:pPr>
        <w:spacing w:after="0" w:line="240" w:lineRule="auto"/>
      </w:pPr>
      <w:r>
        <w:separator/>
      </w:r>
    </w:p>
  </w:endnote>
  <w:endnote w:type="continuationSeparator" w:id="0">
    <w:p w14:paraId="21867CEB" w14:textId="77777777" w:rsidR="00141A2D" w:rsidRDefault="0014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5ADD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0B69BD4F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C7804" w14:textId="77777777" w:rsidR="00141A2D" w:rsidRDefault="00141A2D">
      <w:pPr>
        <w:spacing w:after="0" w:line="240" w:lineRule="auto"/>
      </w:pPr>
      <w:r>
        <w:separator/>
      </w:r>
    </w:p>
  </w:footnote>
  <w:footnote w:type="continuationSeparator" w:id="0">
    <w:p w14:paraId="744FAFBA" w14:textId="77777777" w:rsidR="00141A2D" w:rsidRDefault="0014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775"/>
    <w:multiLevelType w:val="hybridMultilevel"/>
    <w:tmpl w:val="69845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7761"/>
    <w:multiLevelType w:val="hybridMultilevel"/>
    <w:tmpl w:val="5BB6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81355C"/>
    <w:multiLevelType w:val="hybridMultilevel"/>
    <w:tmpl w:val="752ECE0C"/>
    <w:lvl w:ilvl="0" w:tplc="EB6ACDC8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3108A"/>
    <w:multiLevelType w:val="hybridMultilevel"/>
    <w:tmpl w:val="43242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F599B"/>
    <w:multiLevelType w:val="hybridMultilevel"/>
    <w:tmpl w:val="C0EEE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2D7649"/>
    <w:multiLevelType w:val="hybridMultilevel"/>
    <w:tmpl w:val="575492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B211D"/>
    <w:multiLevelType w:val="hybridMultilevel"/>
    <w:tmpl w:val="FD44D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B72B8"/>
    <w:multiLevelType w:val="hybridMultilevel"/>
    <w:tmpl w:val="85E4218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A412B2"/>
    <w:multiLevelType w:val="hybridMultilevel"/>
    <w:tmpl w:val="E056E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43812A9"/>
    <w:multiLevelType w:val="hybridMultilevel"/>
    <w:tmpl w:val="46F6CB3C"/>
    <w:lvl w:ilvl="0" w:tplc="CA12B6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6E64ED5"/>
    <w:multiLevelType w:val="hybridMultilevel"/>
    <w:tmpl w:val="2170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B9D3B76"/>
    <w:multiLevelType w:val="hybridMultilevel"/>
    <w:tmpl w:val="34E22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285893"/>
    <w:multiLevelType w:val="hybridMultilevel"/>
    <w:tmpl w:val="AD6ED0B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70D07A3"/>
    <w:multiLevelType w:val="hybridMultilevel"/>
    <w:tmpl w:val="64A6A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5305A"/>
    <w:multiLevelType w:val="hybridMultilevel"/>
    <w:tmpl w:val="5B4A82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7074A"/>
    <w:multiLevelType w:val="hybridMultilevel"/>
    <w:tmpl w:val="BA864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3273BA8"/>
    <w:multiLevelType w:val="hybridMultilevel"/>
    <w:tmpl w:val="B4CC8C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913673F"/>
    <w:multiLevelType w:val="hybridMultilevel"/>
    <w:tmpl w:val="505E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FF1729A"/>
    <w:multiLevelType w:val="hybridMultilevel"/>
    <w:tmpl w:val="A2A048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2230D2"/>
    <w:multiLevelType w:val="multilevel"/>
    <w:tmpl w:val="4836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17705C"/>
    <w:multiLevelType w:val="hybridMultilevel"/>
    <w:tmpl w:val="85B276C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991209817">
    <w:abstractNumId w:val="31"/>
  </w:num>
  <w:num w:numId="2" w16cid:durableId="1441949583">
    <w:abstractNumId w:val="29"/>
  </w:num>
  <w:num w:numId="3" w16cid:durableId="439834570">
    <w:abstractNumId w:val="41"/>
  </w:num>
  <w:num w:numId="4" w16cid:durableId="554393843">
    <w:abstractNumId w:val="21"/>
  </w:num>
  <w:num w:numId="5" w16cid:durableId="1756168326">
    <w:abstractNumId w:val="39"/>
  </w:num>
  <w:num w:numId="6" w16cid:durableId="125196375">
    <w:abstractNumId w:val="19"/>
  </w:num>
  <w:num w:numId="7" w16cid:durableId="1651210620">
    <w:abstractNumId w:val="2"/>
  </w:num>
  <w:num w:numId="8" w16cid:durableId="1925264715">
    <w:abstractNumId w:val="24"/>
  </w:num>
  <w:num w:numId="9" w16cid:durableId="993144048">
    <w:abstractNumId w:val="40"/>
  </w:num>
  <w:num w:numId="10" w16cid:durableId="1905722345">
    <w:abstractNumId w:val="13"/>
  </w:num>
  <w:num w:numId="11" w16cid:durableId="908730216">
    <w:abstractNumId w:val="42"/>
  </w:num>
  <w:num w:numId="12" w16cid:durableId="856119859">
    <w:abstractNumId w:val="6"/>
  </w:num>
  <w:num w:numId="13" w16cid:durableId="717436601">
    <w:abstractNumId w:val="15"/>
  </w:num>
  <w:num w:numId="14" w16cid:durableId="1612937175">
    <w:abstractNumId w:val="37"/>
  </w:num>
  <w:num w:numId="15" w16cid:durableId="272593999">
    <w:abstractNumId w:val="7"/>
  </w:num>
  <w:num w:numId="16" w16cid:durableId="358048363">
    <w:abstractNumId w:val="33"/>
  </w:num>
  <w:num w:numId="17" w16cid:durableId="1931153666">
    <w:abstractNumId w:val="17"/>
  </w:num>
  <w:num w:numId="18" w16cid:durableId="930508126">
    <w:abstractNumId w:val="27"/>
  </w:num>
  <w:num w:numId="19" w16cid:durableId="881475670">
    <w:abstractNumId w:val="9"/>
  </w:num>
  <w:num w:numId="20" w16cid:durableId="624971568">
    <w:abstractNumId w:val="38"/>
  </w:num>
  <w:num w:numId="21" w16cid:durableId="1440687099">
    <w:abstractNumId w:val="11"/>
  </w:num>
  <w:num w:numId="22" w16cid:durableId="1672292589">
    <w:abstractNumId w:val="22"/>
  </w:num>
  <w:num w:numId="23" w16cid:durableId="384329602">
    <w:abstractNumId w:val="16"/>
  </w:num>
  <w:num w:numId="24" w16cid:durableId="1825587918">
    <w:abstractNumId w:val="35"/>
  </w:num>
  <w:num w:numId="25" w16cid:durableId="1726290375">
    <w:abstractNumId w:val="4"/>
  </w:num>
  <w:num w:numId="26" w16cid:durableId="371883866">
    <w:abstractNumId w:val="1"/>
  </w:num>
  <w:num w:numId="27" w16cid:durableId="828134997">
    <w:abstractNumId w:val="20"/>
  </w:num>
  <w:num w:numId="28" w16cid:durableId="1650210387">
    <w:abstractNumId w:val="23"/>
  </w:num>
  <w:num w:numId="29" w16cid:durableId="1338731748">
    <w:abstractNumId w:val="12"/>
  </w:num>
  <w:num w:numId="30" w16cid:durableId="376705736">
    <w:abstractNumId w:val="26"/>
  </w:num>
  <w:num w:numId="31" w16cid:durableId="1440681864">
    <w:abstractNumId w:val="3"/>
  </w:num>
  <w:num w:numId="32" w16cid:durableId="1338459604">
    <w:abstractNumId w:val="10"/>
  </w:num>
  <w:num w:numId="33" w16cid:durableId="882328953">
    <w:abstractNumId w:val="36"/>
  </w:num>
  <w:num w:numId="34" w16cid:durableId="1856379963">
    <w:abstractNumId w:val="14"/>
  </w:num>
  <w:num w:numId="35" w16cid:durableId="774859948">
    <w:abstractNumId w:val="34"/>
  </w:num>
  <w:num w:numId="36" w16cid:durableId="1259948890">
    <w:abstractNumId w:val="5"/>
  </w:num>
  <w:num w:numId="37" w16cid:durableId="1183012030">
    <w:abstractNumId w:val="25"/>
  </w:num>
  <w:num w:numId="38" w16cid:durableId="1754816310">
    <w:abstractNumId w:val="30"/>
  </w:num>
  <w:num w:numId="39" w16cid:durableId="2134711937">
    <w:abstractNumId w:val="0"/>
  </w:num>
  <w:num w:numId="40" w16cid:durableId="1117018802">
    <w:abstractNumId w:val="18"/>
  </w:num>
  <w:num w:numId="41" w16cid:durableId="286400752">
    <w:abstractNumId w:val="28"/>
  </w:num>
  <w:num w:numId="42" w16cid:durableId="2031179395">
    <w:abstractNumId w:val="8"/>
  </w:num>
  <w:num w:numId="43" w16cid:durableId="183961218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1DD"/>
    <w:rsid w:val="000531DD"/>
    <w:rsid w:val="00055B56"/>
    <w:rsid w:val="00097297"/>
    <w:rsid w:val="00101DB4"/>
    <w:rsid w:val="001112A2"/>
    <w:rsid w:val="00141A2D"/>
    <w:rsid w:val="00142E99"/>
    <w:rsid w:val="00194661"/>
    <w:rsid w:val="001D4CE1"/>
    <w:rsid w:val="00211DB7"/>
    <w:rsid w:val="00235049"/>
    <w:rsid w:val="002B7022"/>
    <w:rsid w:val="002C5DB7"/>
    <w:rsid w:val="003560AC"/>
    <w:rsid w:val="00370634"/>
    <w:rsid w:val="00372D9D"/>
    <w:rsid w:val="00382026"/>
    <w:rsid w:val="00384609"/>
    <w:rsid w:val="003E0843"/>
    <w:rsid w:val="00494158"/>
    <w:rsid w:val="00655A71"/>
    <w:rsid w:val="00667396"/>
    <w:rsid w:val="006E658D"/>
    <w:rsid w:val="00720A4F"/>
    <w:rsid w:val="00722153"/>
    <w:rsid w:val="007736C1"/>
    <w:rsid w:val="007C13E5"/>
    <w:rsid w:val="00802FBC"/>
    <w:rsid w:val="00842372"/>
    <w:rsid w:val="00947F23"/>
    <w:rsid w:val="009967D7"/>
    <w:rsid w:val="009E0657"/>
    <w:rsid w:val="009E28D3"/>
    <w:rsid w:val="00A107E4"/>
    <w:rsid w:val="00A67E02"/>
    <w:rsid w:val="00B13ACF"/>
    <w:rsid w:val="00B71866"/>
    <w:rsid w:val="00BD36D8"/>
    <w:rsid w:val="00BE1B5C"/>
    <w:rsid w:val="00C53695"/>
    <w:rsid w:val="00C60EFB"/>
    <w:rsid w:val="00D22523"/>
    <w:rsid w:val="00D77361"/>
    <w:rsid w:val="00D927A7"/>
    <w:rsid w:val="00E1073B"/>
    <w:rsid w:val="00E135D7"/>
    <w:rsid w:val="00E17C53"/>
    <w:rsid w:val="00E50577"/>
    <w:rsid w:val="00EF3D48"/>
    <w:rsid w:val="00F37551"/>
    <w:rsid w:val="00F759FE"/>
    <w:rsid w:val="00F7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55127"/>
  <w15:docId w15:val="{35DD8A5E-CB3F-4257-94C1-F9257FA6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94158"/>
  </w:style>
  <w:style w:type="paragraph" w:styleId="1">
    <w:name w:val="heading 1"/>
    <w:basedOn w:val="a"/>
    <w:next w:val="a"/>
    <w:rsid w:val="00494158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rsid w:val="00494158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rsid w:val="004941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941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9415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941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941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94158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rsid w:val="00494158"/>
    <w:pPr>
      <w:spacing w:after="160"/>
    </w:pPr>
    <w:rPr>
      <w:color w:val="5A5A5A"/>
    </w:rPr>
  </w:style>
  <w:style w:type="table" w:customStyle="1" w:styleId="a5">
    <w:basedOn w:val="TableNormal"/>
    <w:rsid w:val="0049415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1D4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RXLOW/Practice1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DRXLOW/Practice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2B94-85CD-423D-9075-AD47A6A3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DRX LOW</cp:lastModifiedBy>
  <cp:revision>6</cp:revision>
  <dcterms:created xsi:type="dcterms:W3CDTF">2025-05-24T19:46:00Z</dcterms:created>
  <dcterms:modified xsi:type="dcterms:W3CDTF">2025-06-03T11:49:00Z</dcterms:modified>
</cp:coreProperties>
</file>